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AD" w:rsidRPr="00386BEF" w:rsidRDefault="00386BEF" w:rsidP="00B57964">
      <w:pPr>
        <w:widowControl/>
        <w:ind w:firstLine="720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bookmarkStart w:id="0" w:name="_GoBack"/>
      <w:bookmarkEnd w:id="0"/>
      <w:r w:rsidRPr="00386BEF">
        <w:rPr>
          <w:rFonts w:ascii="Times New Roman" w:hAnsi="Times New Roman" w:cs="Times New Roman"/>
          <w:b/>
          <w:bCs/>
          <w:sz w:val="40"/>
          <w:szCs w:val="40"/>
          <w:lang w:val="ro-RO"/>
        </w:rPr>
        <w:t xml:space="preserve">Liste de verificare a acțiunilor judecătorilor </w:t>
      </w:r>
    </w:p>
    <w:p w:rsidR="006D5AAD" w:rsidRPr="00386BEF" w:rsidRDefault="006D5AAD">
      <w:pPr>
        <w:widowControl/>
        <w:rPr>
          <w:sz w:val="24"/>
          <w:szCs w:val="24"/>
          <w:lang w:val="ro-RO"/>
        </w:rPr>
      </w:pPr>
    </w:p>
    <w:p w:rsidR="00F5391D" w:rsidRPr="00386BEF" w:rsidRDefault="00386BEF" w:rsidP="00F5391D">
      <w:pPr>
        <w:widowControl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386BEF">
        <w:rPr>
          <w:rFonts w:ascii="Times New Roman" w:hAnsi="Times New Roman" w:cs="Times New Roman"/>
          <w:b/>
          <w:bCs/>
          <w:sz w:val="36"/>
          <w:szCs w:val="36"/>
          <w:lang w:val="ro-RO"/>
        </w:rPr>
        <w:t>Ce ar putea întreprinde judecătorii pentru a schimba starea lucrurilor</w:t>
      </w:r>
      <w:r w:rsidR="005409F2" w:rsidRPr="00386BEF">
        <w:rPr>
          <w:rFonts w:ascii="Times New Roman" w:hAnsi="Times New Roman" w:cs="Times New Roman"/>
          <w:b/>
          <w:bCs/>
          <w:sz w:val="36"/>
          <w:szCs w:val="36"/>
          <w:lang w:val="ro-RO"/>
        </w:rPr>
        <w:t>?</w:t>
      </w:r>
    </w:p>
    <w:p w:rsidR="00F5391D" w:rsidRPr="00386BEF" w:rsidRDefault="00F5391D" w:rsidP="00F5391D">
      <w:pPr>
        <w:widowControl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:rsidR="006D5AAD" w:rsidRPr="00386BEF" w:rsidRDefault="005409F2" w:rsidP="00F5391D">
      <w:pPr>
        <w:widowControl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960648">
        <w:rPr>
          <w:rFonts w:ascii="Times New Roman" w:hAnsi="Times New Roman" w:cs="Times New Roman"/>
          <w:sz w:val="24"/>
          <w:szCs w:val="24"/>
          <w:lang w:val="ro-RO"/>
        </w:rPr>
        <w:t>extrase din imprimarea video</w:t>
      </w:r>
      <w:r w:rsidR="00F5391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"</w:t>
      </w:r>
      <w:r w:rsidR="00960648">
        <w:rPr>
          <w:rFonts w:ascii="Times New Roman" w:hAnsi="Times New Roman" w:cs="Times New Roman"/>
          <w:sz w:val="24"/>
          <w:szCs w:val="24"/>
          <w:lang w:val="ro-RO"/>
        </w:rPr>
        <w:t>Schimbarea stării lucrurilor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960648">
        <w:rPr>
          <w:rFonts w:ascii="Times New Roman" w:hAnsi="Times New Roman" w:cs="Times New Roman"/>
          <w:sz w:val="24"/>
          <w:szCs w:val="24"/>
          <w:lang w:val="ro-RO"/>
        </w:rPr>
        <w:t xml:space="preserve">Violența în familie și 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60648">
        <w:rPr>
          <w:rFonts w:ascii="Times New Roman" w:hAnsi="Times New Roman" w:cs="Times New Roman"/>
          <w:sz w:val="24"/>
          <w:szCs w:val="24"/>
          <w:lang w:val="ro-RO"/>
        </w:rPr>
        <w:t>rolul instanței de judecată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>"</w:t>
      </w:r>
      <w:r w:rsidR="00F5391D" w:rsidRPr="00386BE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D5AAD" w:rsidRPr="00386BEF" w:rsidRDefault="006D5AAD">
      <w:pPr>
        <w:widowControl/>
        <w:spacing w:line="278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6D5AAD" w:rsidRPr="00386BEF" w:rsidRDefault="00D42A42">
      <w:pPr>
        <w:widowControl/>
        <w:spacing w:line="321" w:lineRule="exac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Caracteristic</w:t>
      </w:r>
      <w:r w:rsidR="00960648">
        <w:rPr>
          <w:rFonts w:ascii="Times New Roman" w:hAnsi="Times New Roman" w:cs="Times New Roman"/>
          <w:b/>
          <w:bCs/>
          <w:sz w:val="28"/>
          <w:szCs w:val="28"/>
          <w:lang w:val="ro-RO"/>
        </w:rPr>
        <w:t>a</w:t>
      </w:r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1:</w:t>
      </w:r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60648">
        <w:rPr>
          <w:rFonts w:ascii="Times New Roman" w:hAnsi="Times New Roman" w:cs="Times New Roman"/>
          <w:b/>
          <w:bCs/>
          <w:sz w:val="28"/>
          <w:szCs w:val="28"/>
          <w:lang w:val="ro-RO"/>
        </w:rPr>
        <w:t>Violența în familie este un comportament învățat</w:t>
      </w:r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:rsidR="006D5AAD" w:rsidRPr="00386BEF" w:rsidRDefault="006D5AAD">
      <w:pPr>
        <w:widowControl/>
        <w:spacing w:line="321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:rsidR="006D5AAD" w:rsidRPr="00386BEF" w:rsidRDefault="00960648">
      <w:pPr>
        <w:widowControl/>
        <w:spacing w:line="278" w:lineRule="exac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e poate face un judecător</w:t>
      </w:r>
      <w:r w:rsidR="006D5AAD"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: </w:t>
      </w:r>
    </w:p>
    <w:p w:rsidR="006D5AAD" w:rsidRPr="00386BEF" w:rsidRDefault="006D5AAD">
      <w:pPr>
        <w:widowControl/>
        <w:spacing w:line="278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6D5AAD" w:rsidRPr="00386BEF" w:rsidRDefault="00960648" w:rsidP="00091A14">
      <w:pPr>
        <w:widowControl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sparge ciclul violenței înrădăcinat </w:t>
      </w:r>
      <w:r w:rsidR="00C6380C">
        <w:rPr>
          <w:rFonts w:ascii="Times New Roman" w:hAnsi="Times New Roman" w:cs="Times New Roman"/>
          <w:sz w:val="24"/>
          <w:szCs w:val="24"/>
          <w:lang w:val="ro-RO"/>
        </w:rPr>
        <w:t>timp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generații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960648" w:rsidP="00091A14">
      <w:pPr>
        <w:widowControl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ate stabili o altă tonalitate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violența în familie este inacceptabilă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960648" w:rsidP="00091A14">
      <w:pPr>
        <w:widowControl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ate reflecta asupra utilizării adecvate a perioadei de detenție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960648" w:rsidP="00091A14">
      <w:pPr>
        <w:widowControl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folosi </w:t>
      </w:r>
      <w:r w:rsidR="00F20368">
        <w:rPr>
          <w:rFonts w:ascii="Times New Roman" w:hAnsi="Times New Roman" w:cs="Times New Roman"/>
          <w:sz w:val="24"/>
          <w:szCs w:val="24"/>
          <w:lang w:val="ro-RO"/>
        </w:rPr>
        <w:t>sala de judecată în calitate de mediu de învățare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6D5AAD">
      <w:pPr>
        <w:widowControl/>
        <w:spacing w:before="129" w:line="278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6D5AAD" w:rsidRPr="00386BEF" w:rsidRDefault="00F20368" w:rsidP="00F20368">
      <w:pPr>
        <w:widowControl/>
        <w:spacing w:line="345" w:lineRule="exac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Caracteristic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a</w:t>
      </w:r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D42A42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2:</w:t>
      </w:r>
      <w:r w:rsidR="00D42A42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În mod tipic violența în familie implică un comportament </w:t>
      </w:r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repetitiv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și cuprinde diferite tipuri de abuz</w:t>
      </w:r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:rsidR="006D5AAD" w:rsidRPr="00386BEF" w:rsidRDefault="006D5AAD">
      <w:pPr>
        <w:widowControl/>
        <w:spacing w:line="345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:rsidR="006D5AAD" w:rsidRPr="00386BEF" w:rsidRDefault="00F20368">
      <w:pPr>
        <w:widowControl/>
        <w:spacing w:line="240" w:lineRule="exac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e poate face un judecător</w:t>
      </w:r>
      <w:r w:rsidR="00D42A42"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>:</w:t>
      </w:r>
      <w:r w:rsidR="006D5AAD"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</w:p>
    <w:p w:rsidR="006D5AAD" w:rsidRPr="00386BEF" w:rsidRDefault="006D5AAD">
      <w:pPr>
        <w:widowControl/>
        <w:spacing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091A14" w:rsidRPr="00386BEF" w:rsidRDefault="006D5AAD" w:rsidP="00091A14">
      <w:pPr>
        <w:widowControl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20368">
        <w:rPr>
          <w:rFonts w:ascii="Times New Roman" w:hAnsi="Times New Roman" w:cs="Times New Roman"/>
          <w:sz w:val="24"/>
          <w:szCs w:val="24"/>
          <w:lang w:val="ro-RO"/>
        </w:rPr>
        <w:t>Poate recunoaște diferite forme de abuz</w:t>
      </w:r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D42A42" w:rsidRPr="00386BEF" w:rsidRDefault="00F20368" w:rsidP="00091A14">
      <w:pPr>
        <w:widowControl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ate coordona activitatea sa cu activitatea altor instanțe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F20368" w:rsidP="00091A14">
      <w:pPr>
        <w:widowControl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ate verifica istoricul sau existența unor modele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F20368" w:rsidP="00091A14">
      <w:pPr>
        <w:widowControl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ate să decidă să consulte informații adăugătoare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6D5AAD">
      <w:pPr>
        <w:widowControl/>
        <w:spacing w:before="129" w:line="278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6D5AAD" w:rsidRPr="00386BEF" w:rsidRDefault="00F20368" w:rsidP="00F20368">
      <w:pPr>
        <w:widowControl/>
        <w:spacing w:line="321" w:lineRule="exac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Caracteristic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a</w:t>
      </w:r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3:</w:t>
      </w:r>
      <w:r w:rsidR="00D42A42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Violența în familie este cauzată de agresor și nu de consumul abuziv al unei substanțe, nu de victimă sau de tipul de relație</w:t>
      </w:r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:rsidR="006D5AAD" w:rsidRPr="00386BEF" w:rsidRDefault="006D5AAD">
      <w:pPr>
        <w:widowControl/>
        <w:spacing w:line="321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:rsidR="006D5AAD" w:rsidRPr="00386BEF" w:rsidRDefault="00F20368">
      <w:pPr>
        <w:widowControl/>
        <w:spacing w:line="278" w:lineRule="exac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e poate face un judecător</w:t>
      </w:r>
      <w:r w:rsidR="006D5AAD"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: </w:t>
      </w:r>
    </w:p>
    <w:p w:rsidR="006D5AAD" w:rsidRPr="00386BEF" w:rsidRDefault="006D5AAD">
      <w:pPr>
        <w:widowControl/>
        <w:spacing w:line="278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6D5AAD" w:rsidRPr="00386BEF" w:rsidRDefault="00F20368" w:rsidP="00201AA8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ate să se centreze pe comportamentul agresorului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DC22A5" w:rsidRPr="00386BEF" w:rsidRDefault="00F20368" w:rsidP="00201AA8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ate să accentueze responsabilitatea agresorului pentru comportamentul său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DC22A5" w:rsidRPr="00386BEF" w:rsidRDefault="00613AB4" w:rsidP="00201AA8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ate să facă distincție între violență și problemele cauzate de abuzul de consum al anumitor substanțe</w:t>
      </w:r>
      <w:r w:rsidR="006D5AAD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1448D2" w:rsidRPr="00386BEF" w:rsidRDefault="00613AB4" w:rsidP="001448D2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Poate fi la curent cu programele existente în domeniu</w:t>
      </w:r>
      <w:r w:rsidR="001448D2" w:rsidRPr="00386B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37A6E" w:rsidRPr="00386BEF" w:rsidRDefault="00613AB4" w:rsidP="00337A6E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selecta programele </w:t>
      </w:r>
      <w:r w:rsidR="008F0B92">
        <w:rPr>
          <w:rFonts w:ascii="Times New Roman" w:hAnsi="Times New Roman" w:cs="Times New Roman"/>
          <w:sz w:val="24"/>
          <w:szCs w:val="24"/>
          <w:lang w:val="ro-RO"/>
        </w:rPr>
        <w:t xml:space="preserve">adecvate </w:t>
      </w:r>
      <w:r>
        <w:rPr>
          <w:rFonts w:ascii="Times New Roman" w:hAnsi="Times New Roman" w:cs="Times New Roman"/>
          <w:sz w:val="24"/>
          <w:szCs w:val="24"/>
          <w:lang w:val="ro-RO"/>
        </w:rPr>
        <w:t>de tratament</w:t>
      </w:r>
      <w:r w:rsidR="00337A6E" w:rsidRPr="00386B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37A6E" w:rsidRPr="00386BEF" w:rsidRDefault="00613AB4" w:rsidP="00337A6E">
      <w:pPr>
        <w:widowControl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ate monitoriza progresul inculpatului</w:t>
      </w:r>
      <w:r w:rsidR="00337A6E"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1448D2" w:rsidRPr="00386BEF" w:rsidRDefault="001448D2" w:rsidP="001448D2">
      <w:pPr>
        <w:widowControl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  <w:sectPr w:rsidR="001448D2" w:rsidRPr="00386BEF" w:rsidSect="005949C2">
          <w:headerReference w:type="default" r:id="rId8"/>
          <w:pgSz w:w="12240" w:h="15840"/>
          <w:pgMar w:top="1008" w:right="1008" w:bottom="1310" w:left="2880" w:header="708" w:footer="708" w:gutter="0"/>
          <w:pgNumType w:start="1"/>
          <w:cols w:space="708"/>
          <w:noEndnote/>
        </w:sectPr>
      </w:pPr>
    </w:p>
    <w:p w:rsidR="00452F5F" w:rsidRPr="00386BEF" w:rsidRDefault="00452F5F">
      <w:pPr>
        <w:widowControl/>
        <w:spacing w:line="321" w:lineRule="exac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Characteristic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4:</w:t>
      </w:r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proofErr w:type="spellStart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Danger</w:t>
      </w:r>
      <w:proofErr w:type="spellEnd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to</w:t>
      </w:r>
      <w:proofErr w:type="spellEnd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the</w:t>
      </w:r>
      <w:proofErr w:type="spellEnd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victim</w:t>
      </w:r>
      <w:proofErr w:type="spellEnd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and</w:t>
      </w:r>
      <w:proofErr w:type="spellEnd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children</w:t>
      </w:r>
      <w:proofErr w:type="spellEnd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is</w:t>
      </w:r>
      <w:proofErr w:type="spellEnd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likely</w:t>
      </w:r>
      <w:proofErr w:type="spellEnd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6D5AAD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to</w:t>
      </w:r>
      <w:proofErr w:type="spellEnd"/>
    </w:p>
    <w:p w:rsidR="006D5AAD" w:rsidRPr="00386BEF" w:rsidRDefault="006D5AAD" w:rsidP="00452F5F">
      <w:pPr>
        <w:widowControl/>
        <w:spacing w:line="321" w:lineRule="exact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increase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t </w:t>
      </w: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the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time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of </w:t>
      </w: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separation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:rsidR="006D5AAD" w:rsidRPr="00386BEF" w:rsidRDefault="006D5AAD">
      <w:pPr>
        <w:widowControl/>
        <w:spacing w:line="321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:rsidR="006D5AAD" w:rsidRPr="00386BEF" w:rsidRDefault="006D5AAD">
      <w:pPr>
        <w:widowControl/>
        <w:spacing w:line="278" w:lineRule="exac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proofErr w:type="spellStart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>What</w:t>
      </w:r>
      <w:proofErr w:type="spellEnd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</w:t>
      </w:r>
      <w:r w:rsidR="00452F5F"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>judge</w:t>
      </w:r>
      <w:proofErr w:type="spellEnd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>can</w:t>
      </w:r>
      <w:proofErr w:type="spellEnd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o: </w:t>
      </w:r>
    </w:p>
    <w:p w:rsidR="006D5AAD" w:rsidRPr="00386BEF" w:rsidRDefault="006D5AAD">
      <w:pPr>
        <w:widowControl/>
        <w:spacing w:line="278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6D5AAD" w:rsidRPr="00386BEF" w:rsidRDefault="006D5AAD" w:rsidP="00452F5F">
      <w:pPr>
        <w:widowControl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Be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awar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possibl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lethality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452F5F" w:rsidRPr="00386BEF" w:rsidRDefault="006D5AAD" w:rsidP="00452F5F">
      <w:pPr>
        <w:widowControl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Issu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protection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order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addres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safety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both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victim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children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6D5AAD" w:rsidP="00452F5F">
      <w:pPr>
        <w:widowControl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Mak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sure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victim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understand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limitation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protection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order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6D5AAD" w:rsidP="00452F5F">
      <w:pPr>
        <w:widowControl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Take a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harder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look in domestic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violenc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cases</w:t>
      </w:r>
      <w:proofErr w:type="spellEnd"/>
      <w:r w:rsidR="00452F5F" w:rsidRPr="00386BE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D5AAD" w:rsidRPr="00386BEF" w:rsidRDefault="006D5AAD">
      <w:pPr>
        <w:widowControl/>
        <w:spacing w:line="278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053B89" w:rsidRPr="00386BEF" w:rsidRDefault="006D5AAD" w:rsidP="00053B89">
      <w:pPr>
        <w:widowControl/>
        <w:spacing w:line="321" w:lineRule="exac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Characteristic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5:</w:t>
      </w:r>
      <w:r w:rsidR="00053B89"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The </w:t>
      </w: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victim's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behavior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is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often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 </w:t>
      </w: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way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of </w:t>
      </w: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ensuring</w:t>
      </w:r>
      <w:proofErr w:type="spellEnd"/>
    </w:p>
    <w:p w:rsidR="006D5AAD" w:rsidRPr="00386BEF" w:rsidRDefault="006D5AAD" w:rsidP="00053B89">
      <w:pPr>
        <w:widowControl/>
        <w:spacing w:line="321" w:lineRule="exact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>survival</w:t>
      </w:r>
      <w:proofErr w:type="spellEnd"/>
      <w:r w:rsidRPr="00386B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:rsidR="006D5AAD" w:rsidRPr="00386BEF" w:rsidRDefault="006D5AAD">
      <w:pPr>
        <w:widowControl/>
        <w:spacing w:line="331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:rsidR="006D5AAD" w:rsidRPr="00386BEF" w:rsidRDefault="006D5AAD">
      <w:pPr>
        <w:widowControl/>
        <w:spacing w:line="259" w:lineRule="exac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proofErr w:type="spellStart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>What</w:t>
      </w:r>
      <w:proofErr w:type="spellEnd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</w:t>
      </w:r>
      <w:r w:rsidR="00053B89"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>judge</w:t>
      </w:r>
      <w:proofErr w:type="spellEnd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>can</w:t>
      </w:r>
      <w:proofErr w:type="spellEnd"/>
      <w:r w:rsidRPr="00386BE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o: </w:t>
      </w:r>
    </w:p>
    <w:p w:rsidR="006D5AAD" w:rsidRPr="00386BEF" w:rsidRDefault="006D5AAD">
      <w:pPr>
        <w:widowControl/>
        <w:spacing w:line="259" w:lineRule="exact"/>
        <w:rPr>
          <w:sz w:val="22"/>
          <w:szCs w:val="22"/>
          <w:lang w:val="ro-RO"/>
        </w:rPr>
      </w:pPr>
    </w:p>
    <w:p w:rsidR="006D5AAD" w:rsidRPr="00386BEF" w:rsidRDefault="006D5AAD" w:rsidP="009433B8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Understand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barrier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prevent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som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victim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leaving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9433B8" w:rsidRPr="00386BEF" w:rsidRDefault="006D5AAD" w:rsidP="009433B8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Know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resource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victim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6D5AAD" w:rsidP="009433B8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Understand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cultural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difference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9433B8" w:rsidRPr="00386BEF" w:rsidRDefault="006D5AAD" w:rsidP="009433B8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Emphasiz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dismissal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of a case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role of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court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not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victim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9433B8" w:rsidRPr="00386BEF" w:rsidRDefault="006D5AAD" w:rsidP="009433B8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Make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sure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request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dropping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a protective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order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voluntary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6D5AAD" w:rsidP="009433B8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Allow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 repetitive </w:t>
      </w:r>
      <w:proofErr w:type="spellStart"/>
      <w:r w:rsidRPr="00386BEF">
        <w:rPr>
          <w:rFonts w:ascii="Times New Roman" w:hAnsi="Times New Roman" w:cs="Times New Roman"/>
          <w:sz w:val="24"/>
          <w:szCs w:val="24"/>
          <w:lang w:val="ro-RO"/>
        </w:rPr>
        <w:t>filings</w:t>
      </w:r>
      <w:proofErr w:type="spellEnd"/>
      <w:r w:rsidRPr="00386B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5AAD" w:rsidRPr="00386BEF" w:rsidRDefault="006D5AAD">
      <w:pPr>
        <w:widowControl/>
        <w:spacing w:before="9" w:line="412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D5AAD" w:rsidRPr="00386BEF" w:rsidSect="005949C2">
      <w:pgSz w:w="12446" w:h="16017"/>
      <w:pgMar w:top="1008" w:right="1008" w:bottom="1310" w:left="28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AB" w:rsidRDefault="00D008AB" w:rsidP="00411F4C">
      <w:r>
        <w:separator/>
      </w:r>
    </w:p>
  </w:endnote>
  <w:endnote w:type="continuationSeparator" w:id="0">
    <w:p w:rsidR="00D008AB" w:rsidRDefault="00D008AB" w:rsidP="0041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AB" w:rsidRDefault="00D008AB" w:rsidP="00411F4C">
      <w:r>
        <w:separator/>
      </w:r>
    </w:p>
  </w:footnote>
  <w:footnote w:type="continuationSeparator" w:id="0">
    <w:p w:rsidR="00D008AB" w:rsidRDefault="00D008AB" w:rsidP="0041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F4C" w:rsidRPr="00386BEF" w:rsidRDefault="00386BEF">
    <w:pPr>
      <w:pStyle w:val="Header"/>
      <w:rPr>
        <w:lang w:val="ro-RO"/>
      </w:rPr>
    </w:pPr>
    <w:r w:rsidRPr="00386BEF">
      <w:rPr>
        <w:color w:val="0173AE"/>
        <w:lang w:val="ro-RO"/>
      </w:rPr>
      <w:t>Avocații pentru Drepturile Omului</w:t>
    </w:r>
    <w:r w:rsidR="00411F4C" w:rsidRPr="00386BEF">
      <w:rPr>
        <w:color w:val="0173AE"/>
        <w:lang w:val="ro-RO"/>
      </w:rPr>
      <w:t xml:space="preserve"> – </w:t>
    </w:r>
    <w:r w:rsidRPr="00386BEF">
      <w:rPr>
        <w:color w:val="0173AE"/>
        <w:lang w:val="ro-RO"/>
      </w:rPr>
      <w:t xml:space="preserve">Instruirea în Moldova, </w:t>
    </w:r>
    <w:r w:rsidR="00411F4C" w:rsidRPr="00386BEF">
      <w:rPr>
        <w:color w:val="0173AE"/>
        <w:lang w:val="ro-RO"/>
      </w:rPr>
      <w:t>2014 – Document</w:t>
    </w:r>
    <w:r w:rsidRPr="00386BEF">
      <w:rPr>
        <w:color w:val="0173AE"/>
        <w:lang w:val="ro-RO"/>
      </w:rPr>
      <w:t>ul</w:t>
    </w:r>
    <w:r w:rsidR="00411F4C" w:rsidRPr="00386BEF">
      <w:rPr>
        <w:color w:val="0173AE"/>
        <w:lang w:val="ro-RO"/>
      </w:rPr>
      <w:t xml:space="preserve"> #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0D91"/>
    <w:multiLevelType w:val="hybridMultilevel"/>
    <w:tmpl w:val="5FBACBA8"/>
    <w:lvl w:ilvl="0" w:tplc="C0A89476">
      <w:start w:val="2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C1F87"/>
    <w:multiLevelType w:val="multilevel"/>
    <w:tmpl w:val="6DF006C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F691B"/>
    <w:multiLevelType w:val="hybridMultilevel"/>
    <w:tmpl w:val="E042D374"/>
    <w:lvl w:ilvl="0" w:tplc="C0A89476">
      <w:start w:val="2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25EFF"/>
    <w:multiLevelType w:val="hybridMultilevel"/>
    <w:tmpl w:val="58C2885C"/>
    <w:lvl w:ilvl="0" w:tplc="E5F6CDEA">
      <w:start w:val="2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05658"/>
    <w:multiLevelType w:val="hybridMultilevel"/>
    <w:tmpl w:val="778232E2"/>
    <w:lvl w:ilvl="0" w:tplc="C0A89476">
      <w:start w:val="2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FF549F"/>
    <w:multiLevelType w:val="hybridMultilevel"/>
    <w:tmpl w:val="567E77FE"/>
    <w:lvl w:ilvl="0" w:tplc="36DABED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E1675"/>
    <w:multiLevelType w:val="hybridMultilevel"/>
    <w:tmpl w:val="522CCD5A"/>
    <w:lvl w:ilvl="0" w:tplc="C0A89476">
      <w:start w:val="2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AB1BC3"/>
    <w:multiLevelType w:val="hybridMultilevel"/>
    <w:tmpl w:val="6DF006C2"/>
    <w:lvl w:ilvl="0" w:tplc="36DABED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03C87"/>
    <w:multiLevelType w:val="hybridMultilevel"/>
    <w:tmpl w:val="7EB41F08"/>
    <w:lvl w:ilvl="0" w:tplc="E5F6CDEA">
      <w:start w:val="2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30177"/>
    <w:multiLevelType w:val="hybridMultilevel"/>
    <w:tmpl w:val="9BC2C754"/>
    <w:lvl w:ilvl="0" w:tplc="C0A89476">
      <w:start w:val="2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7B"/>
    <w:rsid w:val="00053B89"/>
    <w:rsid w:val="00091A14"/>
    <w:rsid w:val="001448D2"/>
    <w:rsid w:val="00172995"/>
    <w:rsid w:val="00201AA8"/>
    <w:rsid w:val="002626D0"/>
    <w:rsid w:val="00337A6E"/>
    <w:rsid w:val="00386BEF"/>
    <w:rsid w:val="00391892"/>
    <w:rsid w:val="003F5796"/>
    <w:rsid w:val="00411F4C"/>
    <w:rsid w:val="00430445"/>
    <w:rsid w:val="00452F5F"/>
    <w:rsid w:val="00467C2E"/>
    <w:rsid w:val="005329FE"/>
    <w:rsid w:val="005409F2"/>
    <w:rsid w:val="0058341C"/>
    <w:rsid w:val="005949C2"/>
    <w:rsid w:val="005C0230"/>
    <w:rsid w:val="00613AB4"/>
    <w:rsid w:val="00641CB6"/>
    <w:rsid w:val="006D5AAD"/>
    <w:rsid w:val="00740D8E"/>
    <w:rsid w:val="008F0B92"/>
    <w:rsid w:val="009433B8"/>
    <w:rsid w:val="00960648"/>
    <w:rsid w:val="00982707"/>
    <w:rsid w:val="009E7099"/>
    <w:rsid w:val="00AD1F1A"/>
    <w:rsid w:val="00B047AE"/>
    <w:rsid w:val="00B57964"/>
    <w:rsid w:val="00BE7B2B"/>
    <w:rsid w:val="00BF157B"/>
    <w:rsid w:val="00C6380C"/>
    <w:rsid w:val="00D008AB"/>
    <w:rsid w:val="00D42A42"/>
    <w:rsid w:val="00DC22A5"/>
    <w:rsid w:val="00DE73A3"/>
    <w:rsid w:val="00EF476D"/>
    <w:rsid w:val="00F1614F"/>
    <w:rsid w:val="00F20368"/>
    <w:rsid w:val="00F5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0E7DCB-2EFD-4E40-AB47-FF2C2C64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1F4C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1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1F4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85DF-2615-45CA-B876-D9342998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74</Characters>
  <Application>Microsoft Office Word</Application>
  <DocSecurity>0</DocSecurity>
  <Lines>16</Lines>
  <Paragraphs>4</Paragraphs>
  <ScaleCrop>false</ScaleCrop>
  <Company>NCJFCJ - FVD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tjen</dc:creator>
  <cp:lastModifiedBy>Diana</cp:lastModifiedBy>
  <cp:revision>2</cp:revision>
  <cp:lastPrinted>2003-10-27T13:06:00Z</cp:lastPrinted>
  <dcterms:created xsi:type="dcterms:W3CDTF">2017-11-20T14:59:00Z</dcterms:created>
  <dcterms:modified xsi:type="dcterms:W3CDTF">2017-11-20T14:59:00Z</dcterms:modified>
</cp:coreProperties>
</file>